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D470" w14:textId="3A428995" w:rsidR="001A4179" w:rsidRDefault="001A4179" w:rsidP="00E62155">
      <w:pPr>
        <w:spacing w:line="2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54F7FA18" w14:textId="5E37EC6C" w:rsidR="00E81215" w:rsidRPr="00BD13A3" w:rsidRDefault="00BD13A3" w:rsidP="00BD13A3">
      <w:pPr>
        <w:spacing w:line="280" w:lineRule="exact"/>
        <w:ind w:left="6521"/>
        <w:rPr>
          <w:rFonts w:ascii="Times New Roman" w:eastAsia="Times New Roman" w:hAnsi="Times New Roman" w:cs="Times New Roman"/>
          <w:sz w:val="26"/>
          <w:szCs w:val="26"/>
        </w:rPr>
      </w:pPr>
      <w:r w:rsidRPr="00BD13A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14:paraId="7E10E473" w14:textId="01FF9C81" w:rsidR="00BD13A3" w:rsidRPr="00BD13A3" w:rsidRDefault="00BD13A3" w:rsidP="00BD13A3">
      <w:pPr>
        <w:spacing w:line="280" w:lineRule="exact"/>
        <w:ind w:left="6521"/>
        <w:rPr>
          <w:rFonts w:ascii="Times New Roman" w:eastAsia="Times New Roman" w:hAnsi="Times New Roman" w:cs="Times New Roman"/>
          <w:sz w:val="26"/>
          <w:szCs w:val="26"/>
        </w:rPr>
      </w:pPr>
      <w:r w:rsidRPr="00BD13A3">
        <w:rPr>
          <w:rFonts w:ascii="Times New Roman" w:eastAsia="Times New Roman" w:hAnsi="Times New Roman" w:cs="Times New Roman"/>
          <w:sz w:val="26"/>
          <w:szCs w:val="26"/>
        </w:rPr>
        <w:t>к Политике</w:t>
      </w:r>
      <w:r w:rsidRPr="00BD13A3">
        <w:rPr>
          <w:sz w:val="26"/>
          <w:szCs w:val="26"/>
        </w:rPr>
        <w:t xml:space="preserve"> </w:t>
      </w:r>
      <w:r w:rsidRPr="00BD13A3">
        <w:rPr>
          <w:rFonts w:ascii="Times New Roman" w:eastAsia="Times New Roman" w:hAnsi="Times New Roman" w:cs="Times New Roman"/>
          <w:sz w:val="26"/>
          <w:szCs w:val="26"/>
        </w:rPr>
        <w:t>в отношении видеонаблюдения</w:t>
      </w:r>
    </w:p>
    <w:p w14:paraId="0E29C0BA" w14:textId="4623A73A" w:rsidR="00BD13A3" w:rsidRPr="00BD13A3" w:rsidRDefault="00BD13A3" w:rsidP="00BD13A3">
      <w:pPr>
        <w:spacing w:line="280" w:lineRule="exact"/>
        <w:ind w:left="6521"/>
        <w:rPr>
          <w:rFonts w:ascii="Times New Roman" w:eastAsia="Times New Roman" w:hAnsi="Times New Roman" w:cs="Times New Roman"/>
          <w:sz w:val="26"/>
          <w:szCs w:val="26"/>
        </w:rPr>
      </w:pPr>
      <w:r w:rsidRPr="00BD13A3">
        <w:rPr>
          <w:rFonts w:ascii="Times New Roman" w:eastAsia="Times New Roman" w:hAnsi="Times New Roman" w:cs="Times New Roman"/>
          <w:sz w:val="26"/>
          <w:szCs w:val="26"/>
        </w:rPr>
        <w:t>на территории торговых объектов</w:t>
      </w:r>
    </w:p>
    <w:p w14:paraId="60D335E9" w14:textId="724DBD16" w:rsidR="00BD13A3" w:rsidRDefault="00BD13A3" w:rsidP="00BD13A3">
      <w:pPr>
        <w:rPr>
          <w:rFonts w:ascii="Times New Roman" w:eastAsia="Times New Roman" w:hAnsi="Times New Roman" w:cs="Times New Roman"/>
        </w:rPr>
      </w:pPr>
    </w:p>
    <w:p w14:paraId="2B5BD7D3" w14:textId="7C7B5D8A" w:rsidR="00BD13A3" w:rsidRDefault="00BD13A3" w:rsidP="00BD13A3">
      <w:pPr>
        <w:ind w:left="652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Форма</w:t>
      </w:r>
    </w:p>
    <w:p w14:paraId="32FF56CE" w14:textId="77777777" w:rsidR="00BD13A3" w:rsidRDefault="00BD13A3" w:rsidP="00BD13A3">
      <w:pPr>
        <w:ind w:left="6521"/>
        <w:rPr>
          <w:rFonts w:ascii="Times New Roman" w:eastAsia="Times New Roman" w:hAnsi="Times New Roman" w:cs="Times New Roman"/>
        </w:rPr>
      </w:pPr>
    </w:p>
    <w:p w14:paraId="39D282D8" w14:textId="77777777" w:rsidR="00BD13A3" w:rsidRDefault="00BD13A3" w:rsidP="00BD13A3">
      <w:pPr>
        <w:ind w:left="6521"/>
        <w:rPr>
          <w:rFonts w:ascii="Times New Roman" w:eastAsia="Times New Roman" w:hAnsi="Times New Roman" w:cs="Times New Roman"/>
        </w:rPr>
      </w:pPr>
      <w:r w:rsidRPr="00BD13A3">
        <w:rPr>
          <w:rFonts w:ascii="Times New Roman" w:eastAsia="Times New Roman" w:hAnsi="Times New Roman" w:cs="Times New Roman"/>
        </w:rPr>
        <w:t>ООО «</w:t>
      </w:r>
      <w:proofErr w:type="spellStart"/>
      <w:r w:rsidRPr="00BD13A3">
        <w:rPr>
          <w:rFonts w:ascii="Times New Roman" w:eastAsia="Times New Roman" w:hAnsi="Times New Roman" w:cs="Times New Roman"/>
        </w:rPr>
        <w:t>Джаззз</w:t>
      </w:r>
      <w:proofErr w:type="spellEnd"/>
      <w:r w:rsidRPr="00BD13A3">
        <w:rPr>
          <w:rFonts w:ascii="Times New Roman" w:eastAsia="Times New Roman" w:hAnsi="Times New Roman" w:cs="Times New Roman"/>
        </w:rPr>
        <w:t xml:space="preserve"> Трейд», </w:t>
      </w:r>
    </w:p>
    <w:p w14:paraId="0076C299" w14:textId="77777777" w:rsidR="00BD13A3" w:rsidRDefault="00BD13A3" w:rsidP="00BD13A3">
      <w:pPr>
        <w:ind w:left="6521"/>
        <w:rPr>
          <w:rFonts w:ascii="Times New Roman" w:eastAsia="Times New Roman" w:hAnsi="Times New Roman" w:cs="Times New Roman"/>
        </w:rPr>
      </w:pPr>
      <w:r w:rsidRPr="00BD13A3">
        <w:rPr>
          <w:rFonts w:ascii="Times New Roman" w:eastAsia="Times New Roman" w:hAnsi="Times New Roman" w:cs="Times New Roman"/>
        </w:rPr>
        <w:t xml:space="preserve">Республика Беларусь, </w:t>
      </w:r>
    </w:p>
    <w:p w14:paraId="42AE4687" w14:textId="77777777" w:rsidR="00BD13A3" w:rsidRDefault="00BD13A3" w:rsidP="00BD13A3">
      <w:pPr>
        <w:ind w:left="6521"/>
        <w:rPr>
          <w:rFonts w:ascii="Times New Roman" w:eastAsia="Times New Roman" w:hAnsi="Times New Roman" w:cs="Times New Roman"/>
        </w:rPr>
      </w:pPr>
      <w:r w:rsidRPr="00BD13A3">
        <w:rPr>
          <w:rFonts w:ascii="Times New Roman" w:eastAsia="Times New Roman" w:hAnsi="Times New Roman" w:cs="Times New Roman"/>
        </w:rPr>
        <w:t>г. Минск, ул. Тимирязева,</w:t>
      </w:r>
    </w:p>
    <w:p w14:paraId="23C07ADC" w14:textId="0A643E14" w:rsidR="00BD13A3" w:rsidRDefault="00BD13A3" w:rsidP="00BD13A3">
      <w:pPr>
        <w:ind w:left="65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. </w:t>
      </w:r>
      <w:r w:rsidRPr="00BD13A3">
        <w:rPr>
          <w:rFonts w:ascii="Times New Roman" w:eastAsia="Times New Roman" w:hAnsi="Times New Roman" w:cs="Times New Roman"/>
        </w:rPr>
        <w:t xml:space="preserve">9/10-13, </w:t>
      </w:r>
      <w:proofErr w:type="spellStart"/>
      <w:r w:rsidRPr="00BD13A3">
        <w:rPr>
          <w:rFonts w:ascii="Times New Roman" w:eastAsia="Times New Roman" w:hAnsi="Times New Roman" w:cs="Times New Roman"/>
        </w:rPr>
        <w:t>каб</w:t>
      </w:r>
      <w:proofErr w:type="spellEnd"/>
      <w:r w:rsidRPr="00BD13A3">
        <w:rPr>
          <w:rFonts w:ascii="Times New Roman" w:eastAsia="Times New Roman" w:hAnsi="Times New Roman" w:cs="Times New Roman"/>
        </w:rPr>
        <w:t>. 13-3</w:t>
      </w:r>
    </w:p>
    <w:p w14:paraId="13C05E1D" w14:textId="55E74D95" w:rsidR="00BD13A3" w:rsidRDefault="00BD13A3" w:rsidP="00BD13A3">
      <w:pPr>
        <w:rPr>
          <w:rFonts w:ascii="Times New Roman" w:eastAsia="Times New Roman" w:hAnsi="Times New Roman" w:cs="Times New Roman"/>
        </w:rPr>
      </w:pPr>
    </w:p>
    <w:p w14:paraId="25983F2C" w14:textId="45ACE3E5" w:rsidR="00BD13A3" w:rsidRDefault="00BD13A3" w:rsidP="00BD13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е</w:t>
      </w:r>
    </w:p>
    <w:p w14:paraId="14AFB331" w14:textId="17B4603C" w:rsidR="00BD13A3" w:rsidRDefault="00BD13A3" w:rsidP="00BD13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 _____________________________________________________________________________</w:t>
      </w:r>
    </w:p>
    <w:p w14:paraId="1C42793A" w14:textId="3FBE2CF8" w:rsidR="00BD13A3" w:rsidRPr="00BD13A3" w:rsidRDefault="00BD13A3" w:rsidP="00BD13A3">
      <w:pPr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D13A3">
        <w:rPr>
          <w:rFonts w:ascii="Times New Roman" w:eastAsia="Times New Roman" w:hAnsi="Times New Roman" w:cs="Times New Roman"/>
          <w:i/>
          <w:iCs/>
          <w:sz w:val="22"/>
          <w:szCs w:val="22"/>
        </w:rPr>
        <w:t>(ФИО)</w:t>
      </w:r>
    </w:p>
    <w:p w14:paraId="23BCFC5F" w14:textId="77777777" w:rsidR="00BD13A3" w:rsidRDefault="00BD13A3" w:rsidP="00BD13A3">
      <w:pPr>
        <w:jc w:val="both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14:paraId="1B5499A1" w14:textId="35EE4717" w:rsidR="00BD13A3" w:rsidRPr="00BD13A3" w:rsidRDefault="00BD13A3" w:rsidP="00BD13A3">
      <w:pPr>
        <w:pStyle w:val="ae"/>
        <w:ind w:left="0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D13A3">
        <w:rPr>
          <w:rFonts w:ascii="Times New Roman" w:eastAsia="Times New Roman" w:hAnsi="Times New Roman" w:cs="Times New Roman"/>
          <w:i/>
          <w:iCs/>
          <w:sz w:val="22"/>
          <w:szCs w:val="22"/>
        </w:rPr>
        <w:t>(</w:t>
      </w:r>
      <w:r w:rsidRPr="00BD13A3">
        <w:rPr>
          <w:rFonts w:ascii="Times New Roman" w:hAnsi="Times New Roman" w:cs="Times New Roman"/>
          <w:i/>
          <w:iCs/>
          <w:sz w:val="22"/>
          <w:szCs w:val="22"/>
        </w:rPr>
        <w:t>дат</w:t>
      </w:r>
      <w:r>
        <w:rPr>
          <w:rFonts w:ascii="Times New Roman" w:hAnsi="Times New Roman" w:cs="Times New Roman"/>
          <w:i/>
          <w:iCs/>
          <w:sz w:val="22"/>
          <w:szCs w:val="22"/>
        </w:rPr>
        <w:t>а</w:t>
      </w:r>
      <w:r w:rsidRPr="00BD13A3">
        <w:rPr>
          <w:rFonts w:ascii="Times New Roman" w:hAnsi="Times New Roman" w:cs="Times New Roman"/>
          <w:i/>
          <w:iCs/>
          <w:sz w:val="22"/>
          <w:szCs w:val="22"/>
        </w:rPr>
        <w:t xml:space="preserve"> рождения субъекта персональных данных; адрес места жительства (места пребывания</w:t>
      </w:r>
      <w:r w:rsidRPr="00BD13A3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</w:p>
    <w:p w14:paraId="511F545D" w14:textId="77777777" w:rsidR="00BD13A3" w:rsidRDefault="00BD13A3" w:rsidP="00BD13A3">
      <w:pPr>
        <w:jc w:val="both"/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14:paraId="39F44C93" w14:textId="79C303EE" w:rsidR="00BD13A3" w:rsidRPr="00BD13A3" w:rsidRDefault="00BD13A3" w:rsidP="00BD13A3">
      <w:pPr>
        <w:pStyle w:val="ae"/>
        <w:ind w:left="0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D13A3">
        <w:rPr>
          <w:rFonts w:ascii="Times New Roman" w:eastAsia="Times New Roman" w:hAnsi="Times New Roman" w:cs="Times New Roman"/>
          <w:i/>
          <w:iCs/>
          <w:sz w:val="22"/>
          <w:szCs w:val="22"/>
        </w:rPr>
        <w:t>(</w:t>
      </w:r>
      <w:r w:rsidRPr="00BD13A3">
        <w:rPr>
          <w:rFonts w:ascii="Times New Roman" w:hAnsi="Times New Roman" w:cs="Times New Roman"/>
          <w:i/>
          <w:iCs/>
          <w:sz w:val="22"/>
          <w:szCs w:val="22"/>
        </w:rPr>
        <w:t>номер мобильного телефона и/или электронн</w:t>
      </w:r>
      <w:r w:rsidR="006D1749">
        <w:rPr>
          <w:rFonts w:ascii="Times New Roman" w:hAnsi="Times New Roman" w:cs="Times New Roman"/>
          <w:i/>
          <w:iCs/>
          <w:sz w:val="22"/>
          <w:szCs w:val="22"/>
        </w:rPr>
        <w:t>ая</w:t>
      </w:r>
      <w:r w:rsidRPr="00BD13A3">
        <w:rPr>
          <w:rFonts w:ascii="Times New Roman" w:hAnsi="Times New Roman" w:cs="Times New Roman"/>
          <w:i/>
          <w:iCs/>
          <w:sz w:val="22"/>
          <w:szCs w:val="22"/>
        </w:rPr>
        <w:t xml:space="preserve"> почт</w:t>
      </w:r>
      <w:r w:rsidR="006D1749">
        <w:rPr>
          <w:rFonts w:ascii="Times New Roman" w:hAnsi="Times New Roman" w:cs="Times New Roman"/>
          <w:i/>
          <w:iCs/>
          <w:sz w:val="22"/>
          <w:szCs w:val="22"/>
        </w:rPr>
        <w:t>а, указанные при регистрации на сайте</w:t>
      </w:r>
      <w:r w:rsidRPr="00BD13A3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</w:p>
    <w:p w14:paraId="432B935F" w14:textId="7A1D0319" w:rsidR="00BD13A3" w:rsidRDefault="00BD13A3" w:rsidP="00BD13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о статьей __ Закона Республики Беларусь </w:t>
      </w:r>
      <w:r w:rsidRPr="00BD13A3">
        <w:rPr>
          <w:rFonts w:ascii="Times New Roman" w:eastAsia="Times New Roman" w:hAnsi="Times New Roman" w:cs="Times New Roman"/>
        </w:rPr>
        <w:t>от 7 мая 2021 г. № 99‑З «О защите персональных данных»</w:t>
      </w:r>
      <w:r>
        <w:rPr>
          <w:rFonts w:ascii="Times New Roman" w:eastAsia="Times New Roman" w:hAnsi="Times New Roman" w:cs="Times New Roman"/>
        </w:rPr>
        <w:t xml:space="preserve"> прошу _____________________________________________________</w:t>
      </w:r>
    </w:p>
    <w:p w14:paraId="04CE2E4E" w14:textId="0336CD23" w:rsidR="00BD13A3" w:rsidRDefault="00BD13A3"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  <w:r w:rsidR="006D1749">
        <w:rPr>
          <w:rFonts w:ascii="Times New Roman" w:eastAsia="Times New Roman" w:hAnsi="Times New Roman" w:cs="Times New Roman"/>
        </w:rPr>
        <w:t>.</w:t>
      </w:r>
    </w:p>
    <w:p w14:paraId="0EC2C647" w14:textId="74D31C6E" w:rsidR="00BD13A3" w:rsidRDefault="00BD13A3" w:rsidP="00BD13A3">
      <w:pPr>
        <w:rPr>
          <w:rFonts w:ascii="Times New Roman" w:eastAsia="Times New Roman" w:hAnsi="Times New Roman" w:cs="Times New Roman"/>
        </w:rPr>
      </w:pPr>
    </w:p>
    <w:p w14:paraId="61F6ADB5" w14:textId="4F72DB6F" w:rsidR="00BD13A3" w:rsidRDefault="00BD13A3" w:rsidP="00BD13A3">
      <w:pPr>
        <w:rPr>
          <w:rFonts w:ascii="Times New Roman" w:eastAsia="Times New Roman" w:hAnsi="Times New Roman" w:cs="Times New Roman"/>
        </w:rPr>
      </w:pPr>
    </w:p>
    <w:p w14:paraId="045913A2" w14:textId="6852ED50" w:rsidR="00BD13A3" w:rsidRDefault="00BD13A3" w:rsidP="00BD13A3">
      <w:pPr>
        <w:rPr>
          <w:rFonts w:ascii="Times New Roman" w:eastAsia="Times New Roman" w:hAnsi="Times New Roman" w:cs="Times New Roman"/>
        </w:rPr>
      </w:pPr>
    </w:p>
    <w:p w14:paraId="5067107F" w14:textId="1F4A87BE" w:rsidR="00BD13A3" w:rsidRDefault="00BD13A3" w:rsidP="00BD13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</w:t>
      </w:r>
    </w:p>
    <w:p w14:paraId="094655D9" w14:textId="488F0982" w:rsidR="00BD13A3" w:rsidRDefault="006D1749" w:rsidP="006D17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(Дата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Подпись)</w:t>
      </w:r>
    </w:p>
    <w:p w14:paraId="2365A17E" w14:textId="0CF13120" w:rsidR="00BD13A3" w:rsidRDefault="00BD13A3" w:rsidP="00BD13A3">
      <w:pPr>
        <w:rPr>
          <w:rFonts w:ascii="Times New Roman" w:eastAsia="Times New Roman" w:hAnsi="Times New Roman" w:cs="Times New Roman"/>
        </w:rPr>
      </w:pPr>
    </w:p>
    <w:p w14:paraId="1BF63DA4" w14:textId="50A78C14" w:rsidR="00BD13A3" w:rsidRDefault="00BD13A3" w:rsidP="00BD13A3">
      <w:pPr>
        <w:rPr>
          <w:rFonts w:ascii="Times New Roman" w:eastAsia="Times New Roman" w:hAnsi="Times New Roman" w:cs="Times New Roman"/>
        </w:rPr>
      </w:pPr>
    </w:p>
    <w:p w14:paraId="46B5AA64" w14:textId="77777777" w:rsidR="00BD13A3" w:rsidRDefault="00BD13A3" w:rsidP="00BD13A3">
      <w:pPr>
        <w:rPr>
          <w:rFonts w:ascii="Times New Roman" w:eastAsia="Times New Roman" w:hAnsi="Times New Roman" w:cs="Times New Roman"/>
        </w:rPr>
      </w:pPr>
    </w:p>
    <w:sectPr w:rsidR="00BD13A3" w:rsidSect="007D162F">
      <w:headerReference w:type="default" r:id="rId8"/>
      <w:headerReference w:type="first" r:id="rId9"/>
      <w:pgSz w:w="11900" w:h="16840"/>
      <w:pgMar w:top="1111" w:right="697" w:bottom="1094" w:left="155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4B65" w14:textId="77777777" w:rsidR="001E22CC" w:rsidRDefault="001E22CC">
      <w:r>
        <w:separator/>
      </w:r>
    </w:p>
  </w:endnote>
  <w:endnote w:type="continuationSeparator" w:id="0">
    <w:p w14:paraId="7606DC12" w14:textId="77777777" w:rsidR="001E22CC" w:rsidRDefault="001E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53C4" w14:textId="77777777" w:rsidR="001E22CC" w:rsidRDefault="001E22CC"/>
  </w:footnote>
  <w:footnote w:type="continuationSeparator" w:id="0">
    <w:p w14:paraId="70A55BBF" w14:textId="77777777" w:rsidR="001E22CC" w:rsidRDefault="001E2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3A66" w14:textId="77777777" w:rsidR="00547D64" w:rsidRDefault="002A717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D11887A" wp14:editId="14AD6D3D">
              <wp:simplePos x="0" y="0"/>
              <wp:positionH relativeFrom="page">
                <wp:posOffset>4015740</wp:posOffset>
              </wp:positionH>
              <wp:positionV relativeFrom="page">
                <wp:posOffset>478790</wp:posOffset>
              </wp:positionV>
              <wp:extent cx="73025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448A7C" w14:textId="77777777" w:rsidR="00547D64" w:rsidRDefault="002A717B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D11887A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6.2pt;margin-top:37.7pt;width:5.75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" filled="f" stroked="f">
              <v:textbox style="mso-fit-shape-to-text:t" inset="0,0,0,0">
                <w:txbxContent>
                  <w:p w14:paraId="5C448A7C" w14:textId="77777777" w:rsidR="00547D64" w:rsidRDefault="002A717B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A044" w14:textId="77777777" w:rsidR="00547D64" w:rsidRDefault="00547D6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AD4"/>
    <w:multiLevelType w:val="multilevel"/>
    <w:tmpl w:val="C5D2856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AA1484"/>
    <w:multiLevelType w:val="hybridMultilevel"/>
    <w:tmpl w:val="77CA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1B1"/>
    <w:multiLevelType w:val="hybridMultilevel"/>
    <w:tmpl w:val="4058CDB0"/>
    <w:lvl w:ilvl="0" w:tplc="14AEDB14">
      <w:start w:val="16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25444A38"/>
    <w:multiLevelType w:val="hybridMultilevel"/>
    <w:tmpl w:val="8E40C61C"/>
    <w:lvl w:ilvl="0" w:tplc="FFFAB0F0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95322A"/>
    <w:multiLevelType w:val="multilevel"/>
    <w:tmpl w:val="45D44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7171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0A1178"/>
    <w:multiLevelType w:val="multilevel"/>
    <w:tmpl w:val="F7366C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64"/>
    <w:rsid w:val="000356BC"/>
    <w:rsid w:val="000503F5"/>
    <w:rsid w:val="000A1964"/>
    <w:rsid w:val="000B6A88"/>
    <w:rsid w:val="000D7FC3"/>
    <w:rsid w:val="000E4611"/>
    <w:rsid w:val="001302B4"/>
    <w:rsid w:val="00132B3E"/>
    <w:rsid w:val="00134A0A"/>
    <w:rsid w:val="00137A15"/>
    <w:rsid w:val="001A4179"/>
    <w:rsid w:val="001A5EC3"/>
    <w:rsid w:val="001C0BCB"/>
    <w:rsid w:val="001C69FD"/>
    <w:rsid w:val="001E22CC"/>
    <w:rsid w:val="0021357B"/>
    <w:rsid w:val="00230CEA"/>
    <w:rsid w:val="00236825"/>
    <w:rsid w:val="00295101"/>
    <w:rsid w:val="002A717B"/>
    <w:rsid w:val="002B6C11"/>
    <w:rsid w:val="002B72CF"/>
    <w:rsid w:val="002C432A"/>
    <w:rsid w:val="002E071A"/>
    <w:rsid w:val="002E1AD6"/>
    <w:rsid w:val="0030103D"/>
    <w:rsid w:val="003209FA"/>
    <w:rsid w:val="003459C8"/>
    <w:rsid w:val="00351A0E"/>
    <w:rsid w:val="003702B4"/>
    <w:rsid w:val="003728AA"/>
    <w:rsid w:val="003821B5"/>
    <w:rsid w:val="003B1BE5"/>
    <w:rsid w:val="003F6AF9"/>
    <w:rsid w:val="00403811"/>
    <w:rsid w:val="004104ED"/>
    <w:rsid w:val="00421B5A"/>
    <w:rsid w:val="00435EF2"/>
    <w:rsid w:val="004365EC"/>
    <w:rsid w:val="004401CA"/>
    <w:rsid w:val="00441493"/>
    <w:rsid w:val="0045326D"/>
    <w:rsid w:val="00466E6A"/>
    <w:rsid w:val="004943EB"/>
    <w:rsid w:val="004A3F7F"/>
    <w:rsid w:val="004A6BA6"/>
    <w:rsid w:val="004D7EC4"/>
    <w:rsid w:val="004F50EF"/>
    <w:rsid w:val="00507513"/>
    <w:rsid w:val="0051293C"/>
    <w:rsid w:val="00521A07"/>
    <w:rsid w:val="00531AEC"/>
    <w:rsid w:val="00540A3D"/>
    <w:rsid w:val="00544174"/>
    <w:rsid w:val="00547D64"/>
    <w:rsid w:val="005902B4"/>
    <w:rsid w:val="005B211A"/>
    <w:rsid w:val="005B486B"/>
    <w:rsid w:val="005F00BF"/>
    <w:rsid w:val="0061361D"/>
    <w:rsid w:val="00621885"/>
    <w:rsid w:val="00643BBA"/>
    <w:rsid w:val="006533AB"/>
    <w:rsid w:val="00655D8A"/>
    <w:rsid w:val="00662958"/>
    <w:rsid w:val="00674F9C"/>
    <w:rsid w:val="0069028A"/>
    <w:rsid w:val="006A1B02"/>
    <w:rsid w:val="006D1749"/>
    <w:rsid w:val="00724131"/>
    <w:rsid w:val="0074643F"/>
    <w:rsid w:val="00746D88"/>
    <w:rsid w:val="0078384F"/>
    <w:rsid w:val="00783A76"/>
    <w:rsid w:val="007D162F"/>
    <w:rsid w:val="007E5241"/>
    <w:rsid w:val="0082017D"/>
    <w:rsid w:val="00826C27"/>
    <w:rsid w:val="0083634C"/>
    <w:rsid w:val="00866ADA"/>
    <w:rsid w:val="00874E75"/>
    <w:rsid w:val="008A4C7A"/>
    <w:rsid w:val="00911FE9"/>
    <w:rsid w:val="00931C4C"/>
    <w:rsid w:val="00957772"/>
    <w:rsid w:val="00A13CFC"/>
    <w:rsid w:val="00A2486B"/>
    <w:rsid w:val="00A3799B"/>
    <w:rsid w:val="00A6114C"/>
    <w:rsid w:val="00A61988"/>
    <w:rsid w:val="00A8529D"/>
    <w:rsid w:val="00AA6C85"/>
    <w:rsid w:val="00AE771D"/>
    <w:rsid w:val="00AF224B"/>
    <w:rsid w:val="00B423D3"/>
    <w:rsid w:val="00B60883"/>
    <w:rsid w:val="00B85CBB"/>
    <w:rsid w:val="00B93B0C"/>
    <w:rsid w:val="00BA48A8"/>
    <w:rsid w:val="00BD13A3"/>
    <w:rsid w:val="00BE3FA4"/>
    <w:rsid w:val="00C25731"/>
    <w:rsid w:val="00C45DBA"/>
    <w:rsid w:val="00C521BD"/>
    <w:rsid w:val="00C629C6"/>
    <w:rsid w:val="00C640CE"/>
    <w:rsid w:val="00C84391"/>
    <w:rsid w:val="00C90ADF"/>
    <w:rsid w:val="00CB13A6"/>
    <w:rsid w:val="00CD6FCC"/>
    <w:rsid w:val="00CE1F12"/>
    <w:rsid w:val="00D15801"/>
    <w:rsid w:val="00D17405"/>
    <w:rsid w:val="00D27CE0"/>
    <w:rsid w:val="00DD5668"/>
    <w:rsid w:val="00E04B2D"/>
    <w:rsid w:val="00E251A9"/>
    <w:rsid w:val="00E26D0A"/>
    <w:rsid w:val="00E30566"/>
    <w:rsid w:val="00E42A5D"/>
    <w:rsid w:val="00E455BD"/>
    <w:rsid w:val="00E62155"/>
    <w:rsid w:val="00E66EEA"/>
    <w:rsid w:val="00E72B18"/>
    <w:rsid w:val="00E76C36"/>
    <w:rsid w:val="00E77E94"/>
    <w:rsid w:val="00E81215"/>
    <w:rsid w:val="00E82054"/>
    <w:rsid w:val="00E83A39"/>
    <w:rsid w:val="00EB24E8"/>
    <w:rsid w:val="00EB7E04"/>
    <w:rsid w:val="00ED072D"/>
    <w:rsid w:val="00ED0A9B"/>
    <w:rsid w:val="00ED73F1"/>
    <w:rsid w:val="00EF455B"/>
    <w:rsid w:val="00F059C1"/>
    <w:rsid w:val="00F114E8"/>
    <w:rsid w:val="00F13684"/>
    <w:rsid w:val="00F22F17"/>
    <w:rsid w:val="00F26FC5"/>
    <w:rsid w:val="00F27B92"/>
    <w:rsid w:val="00F316DD"/>
    <w:rsid w:val="00F45B38"/>
    <w:rsid w:val="00F5400B"/>
    <w:rsid w:val="00F63932"/>
    <w:rsid w:val="00F73A5C"/>
    <w:rsid w:val="00F747DC"/>
    <w:rsid w:val="00F87A74"/>
    <w:rsid w:val="00FA7A33"/>
    <w:rsid w:val="00FB0ED8"/>
    <w:rsid w:val="00FB68AE"/>
    <w:rsid w:val="00FF3AF7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1714"/>
  <w15:docId w15:val="{FAEE39DA-CC71-45A3-9E33-50A7A58E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2A717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A717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A717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71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A717B"/>
    <w:rPr>
      <w:b/>
      <w:bCs/>
      <w:color w:val="000000"/>
      <w:sz w:val="20"/>
      <w:szCs w:val="20"/>
    </w:rPr>
  </w:style>
  <w:style w:type="table" w:styleId="ad">
    <w:name w:val="Table Grid"/>
    <w:basedOn w:val="a1"/>
    <w:uiPriority w:val="39"/>
    <w:rsid w:val="007E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902B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533AB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136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3684"/>
    <w:rPr>
      <w:rFonts w:ascii="Segoe UI" w:hAnsi="Segoe UI" w:cs="Segoe UI"/>
      <w:color w:val="000000"/>
      <w:sz w:val="18"/>
      <w:szCs w:val="18"/>
    </w:rPr>
  </w:style>
  <w:style w:type="table" w:customStyle="1" w:styleId="21">
    <w:name w:val="Сетка таблицы2"/>
    <w:basedOn w:val="a1"/>
    <w:next w:val="ad"/>
    <w:uiPriority w:val="39"/>
    <w:rsid w:val="00F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F059C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059C1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059C1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29510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839">
                  <w:marLeft w:val="18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33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891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2340">
                          <w:marLeft w:val="-6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1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0D9D-31B6-4554-BA57-5990CED1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аников Максим</dc:creator>
  <cp:keywords/>
  <cp:lastModifiedBy>Сацура Ольга Николаевна</cp:lastModifiedBy>
  <cp:revision>7</cp:revision>
  <cp:lastPrinted>2024-06-07T09:18:00Z</cp:lastPrinted>
  <dcterms:created xsi:type="dcterms:W3CDTF">2024-06-03T06:38:00Z</dcterms:created>
  <dcterms:modified xsi:type="dcterms:W3CDTF">2026-06-17T10:26:00Z</dcterms:modified>
</cp:coreProperties>
</file>